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1</w:t>
      </w:r>
      <w:r>
        <w:rPr>
          <w:rFonts w:hint="eastAsia" w:ascii="华文中宋" w:hAnsi="华文中宋" w:eastAsia="华文中宋"/>
          <w:b/>
          <w:sz w:val="32"/>
          <w:szCs w:val="32"/>
        </w:rPr>
        <w:t>年教育部“平安留学”出国留学行前培训会日程安排</w:t>
      </w: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(哈尔滨工业大学（威海）)</w:t>
      </w:r>
    </w:p>
    <w:p>
      <w:pPr>
        <w:jc w:val="center"/>
        <w:rPr>
          <w:rFonts w:ascii="华文中宋" w:hAnsi="华文中宋" w:eastAsia="华文中宋"/>
          <w:bCs/>
          <w:sz w:val="32"/>
          <w:szCs w:val="32"/>
        </w:rPr>
      </w:pPr>
      <w:r>
        <w:rPr>
          <w:rFonts w:hint="eastAsia" w:ascii="华文中宋" w:hAnsi="华文中宋" w:eastAsia="华文中宋"/>
          <w:bCs/>
          <w:sz w:val="32"/>
          <w:szCs w:val="32"/>
        </w:rPr>
        <w:t>（20</w:t>
      </w:r>
      <w:r>
        <w:rPr>
          <w:rFonts w:hint="eastAsia" w:ascii="华文中宋" w:hAnsi="华文中宋" w:eastAsia="华文中宋"/>
          <w:bCs/>
          <w:sz w:val="32"/>
          <w:szCs w:val="32"/>
          <w:lang w:val="en-US" w:eastAsia="zh-CN"/>
        </w:rPr>
        <w:t>21</w:t>
      </w:r>
      <w:r>
        <w:rPr>
          <w:rFonts w:hint="eastAsia" w:ascii="华文中宋" w:hAnsi="华文中宋" w:eastAsia="华文中宋"/>
          <w:bCs/>
          <w:sz w:val="32"/>
          <w:szCs w:val="32"/>
        </w:rPr>
        <w:t>年</w:t>
      </w:r>
      <w:r>
        <w:rPr>
          <w:rFonts w:hint="eastAsia" w:ascii="华文中宋" w:hAnsi="华文中宋" w:eastAsia="华文中宋"/>
          <w:bCs/>
          <w:sz w:val="32"/>
          <w:szCs w:val="32"/>
          <w:lang w:val="en-US" w:eastAsia="zh-CN"/>
        </w:rPr>
        <w:t>10</w:t>
      </w:r>
      <w:r>
        <w:rPr>
          <w:rFonts w:hint="eastAsia" w:ascii="华文中宋" w:hAnsi="华文中宋" w:eastAsia="华文中宋"/>
          <w:bCs/>
          <w:sz w:val="32"/>
          <w:szCs w:val="32"/>
        </w:rPr>
        <w:t>月1</w:t>
      </w:r>
      <w:r>
        <w:rPr>
          <w:rFonts w:hint="eastAsia" w:ascii="华文中宋" w:hAnsi="华文中宋" w:eastAsia="华文中宋"/>
          <w:bCs/>
          <w:sz w:val="32"/>
          <w:szCs w:val="32"/>
          <w:lang w:val="en-US" w:eastAsia="zh-CN"/>
        </w:rPr>
        <w:t>6</w:t>
      </w:r>
      <w:r>
        <w:rPr>
          <w:rFonts w:hint="eastAsia" w:ascii="华文中宋" w:hAnsi="华文中宋" w:eastAsia="华文中宋"/>
          <w:bCs/>
          <w:sz w:val="32"/>
          <w:szCs w:val="32"/>
        </w:rPr>
        <w:t>日）</w:t>
      </w:r>
    </w:p>
    <w:tbl>
      <w:tblPr>
        <w:tblStyle w:val="8"/>
        <w:tblW w:w="10915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3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18" w:type="dxa"/>
            <w:shd w:val="clear" w:color="auto" w:fill="E6E6E6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4253" w:type="dxa"/>
            <w:shd w:val="clear" w:color="auto" w:fill="E6E6E6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会 议 内 容</w:t>
            </w:r>
          </w:p>
        </w:tc>
        <w:tc>
          <w:tcPr>
            <w:tcW w:w="5244" w:type="dxa"/>
            <w:shd w:val="clear" w:color="auto" w:fill="E6E6E6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10915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  <w:szCs w:val="24"/>
              </w:rPr>
              <w:t>开幕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eastAsia="仿宋_GB2312"/>
                <w:sz w:val="24"/>
                <w:szCs w:val="24"/>
              </w:rPr>
              <w:t>0-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pStyle w:val="7"/>
              <w:ind w:firstLine="120" w:firstLineChars="50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仿宋_GB2312" w:hAnsi="宋体" w:eastAsia="仿宋_GB2312"/>
                <w:sz w:val="24"/>
                <w:szCs w:val="24"/>
              </w:rPr>
              <w:t>哈尔滨工业大学（威海）校领导致辞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哈尔滨工业大学（威海）副校长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姜永远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0915" w:type="dxa"/>
            <w:gridSpan w:val="3"/>
            <w:vAlign w:val="center"/>
          </w:tcPr>
          <w:p>
            <w:pPr>
              <w:jc w:val="center"/>
              <w:rPr>
                <w:rStyle w:val="11"/>
                <w:rFonts w:ascii="仿宋" w:hAnsi="仿宋" w:eastAsia="仿宋" w:cs="Arial"/>
                <w:b/>
                <w:i w:val="0"/>
                <w:iCs w:val="0"/>
                <w:sz w:val="24"/>
                <w:szCs w:val="24"/>
                <w:shd w:val="clear" w:color="auto" w:fill="FFFFFF"/>
              </w:rPr>
            </w:pPr>
            <w:r>
              <w:rPr>
                <w:rStyle w:val="11"/>
                <w:rFonts w:hint="eastAsia" w:ascii="仿宋" w:hAnsi="仿宋" w:eastAsia="仿宋" w:cs="Arial"/>
                <w:b/>
                <w:i w:val="0"/>
                <w:iCs w:val="0"/>
                <w:sz w:val="24"/>
                <w:szCs w:val="24"/>
                <w:shd w:val="clear" w:color="auto" w:fill="FFFFFF"/>
              </w:rPr>
              <w:t>主题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8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  <w:r>
              <w:rPr>
                <w:rFonts w:eastAsia="仿宋_GB2312"/>
                <w:sz w:val="24"/>
                <w:szCs w:val="24"/>
              </w:rPr>
              <w:t>-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思政教育、爱国主义教育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default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主讲人：吕彩云</w:t>
            </w:r>
          </w:p>
          <w:p>
            <w:pPr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哈尔滨工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大学（威海）马克思主义学院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副教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eastAsia="仿宋_GB2312"/>
                <w:sz w:val="24"/>
                <w:szCs w:val="24"/>
              </w:rPr>
              <w:t>9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  <w:r>
              <w:rPr>
                <w:rFonts w:eastAsia="仿宋_GB2312"/>
                <w:sz w:val="24"/>
                <w:szCs w:val="24"/>
              </w:rPr>
              <w:t>-</w:t>
            </w:r>
            <w:r>
              <w:rPr>
                <w:rFonts w:hint="eastAsia" w:eastAsia="仿宋_GB2312"/>
                <w:sz w:val="24"/>
                <w:szCs w:val="24"/>
              </w:rPr>
              <w:t>10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hint="eastAsia" w:ascii="仿宋_GB2312" w:eastAsia="仿宋_GB2312" w:cs="Times New Roman" w:hAnsiTheme="minorEastAsia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 w:cs="宋体"/>
                <w:sz w:val="24"/>
                <w:szCs w:val="28"/>
              </w:rPr>
              <w:t>境外安全和预防性领事保护讲座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主讲人：嵇湄</w:t>
            </w:r>
          </w:p>
          <w:p>
            <w:pPr>
              <w:jc w:val="center"/>
              <w:rPr>
                <w:rFonts w:hint="eastAsia" w:ascii="仿宋_GB2312" w:eastAsia="仿宋_GB2312" w:cs="Times New Roman" w:hAnsi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中华人民共和国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外交部领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事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保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护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0:30-11:3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心理健康知识讲座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人：韩布新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中国科学院心理研究所研究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1:30-13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午休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3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-14: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eastAsia="仿宋_GB2312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安保实操培训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人：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马骞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德威集团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 xml:space="preserve"> 高级实操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教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4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-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eastAsia="仿宋_GB2312"/>
                <w:sz w:val="24"/>
                <w:szCs w:val="24"/>
              </w:rPr>
              <w:t>:</w:t>
            </w:r>
            <w:r>
              <w:rPr>
                <w:rFonts w:hint="eastAsia" w:eastAsia="仿宋_GB2312"/>
                <w:sz w:val="24"/>
                <w:szCs w:val="24"/>
              </w:rPr>
              <w:t>3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新冠肺炎疫情等突发公共卫生事件安全防护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人：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赵玉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哈尔滨工业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大学（威海）</w:t>
            </w:r>
            <w:r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  <w:t>校医院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eastAsia="仿宋_GB2312"/>
                <w:sz w:val="24"/>
                <w:szCs w:val="24"/>
              </w:rPr>
              <w:t>:30-1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eastAsia="仿宋_GB2312"/>
                <w:sz w:val="24"/>
                <w:szCs w:val="24"/>
              </w:rPr>
              <w:t>:30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如何在国外做学术研究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主讲人：</w:t>
            </w:r>
            <w:r>
              <w:rPr>
                <w:rFonts w:hint="eastAsia" w:ascii="仿宋_GB2312" w:hAnsi="宋体" w:eastAsia="仿宋_GB2312"/>
                <w:sz w:val="24"/>
                <w:szCs w:val="24"/>
                <w:lang w:eastAsia="zh-CN"/>
              </w:rPr>
              <w:t>何广华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（哈尔滨工业大学（威海）教授）</w:t>
            </w:r>
          </w:p>
        </w:tc>
      </w:tr>
    </w:tbl>
    <w:p>
      <w:pPr>
        <w:spacing w:line="360" w:lineRule="auto"/>
        <w:ind w:left="-711" w:leftChars="-550" w:hanging="444" w:hangingChars="185"/>
        <w:rPr>
          <w:rFonts w:eastAsia="仿宋"/>
          <w:sz w:val="24"/>
        </w:rPr>
      </w:pPr>
      <w:r>
        <w:rPr>
          <w:rFonts w:hint="eastAsia" w:ascii="仿宋" w:hAnsi="仿宋" w:eastAsia="仿宋"/>
          <w:sz w:val="24"/>
        </w:rPr>
        <w:t>备注</w:t>
      </w:r>
      <w:r>
        <w:rPr>
          <w:rFonts w:eastAsia="仿宋"/>
          <w:sz w:val="24"/>
        </w:rPr>
        <w:t>：1.所有参会人员请提前1</w:t>
      </w:r>
      <w:r>
        <w:rPr>
          <w:rFonts w:hint="eastAsia" w:eastAsia="仿宋"/>
          <w:sz w:val="24"/>
        </w:rPr>
        <w:t>5</w:t>
      </w:r>
      <w:r>
        <w:rPr>
          <w:rFonts w:eastAsia="仿宋"/>
          <w:sz w:val="24"/>
        </w:rPr>
        <w:t>分钟到场。</w:t>
      </w:r>
    </w:p>
    <w:p>
      <w:pPr>
        <w:spacing w:line="360" w:lineRule="auto"/>
        <w:ind w:left="-855" w:leftChars="-407" w:firstLine="360" w:firstLineChars="150"/>
        <w:rPr>
          <w:rFonts w:eastAsia="仿宋"/>
          <w:sz w:val="24"/>
        </w:rPr>
      </w:pPr>
      <w:r>
        <w:rPr>
          <w:rFonts w:eastAsia="仿宋"/>
          <w:sz w:val="24"/>
        </w:rPr>
        <w:t>2.请不要在场内喧哗并保持手机静音。</w:t>
      </w:r>
    </w:p>
    <w:p>
      <w:pPr>
        <w:spacing w:line="360" w:lineRule="auto"/>
        <w:ind w:left="-855" w:leftChars="-407" w:firstLine="360" w:firstLineChars="150"/>
        <w:rPr>
          <w:rFonts w:hint="eastAsia" w:eastAsia="仿宋"/>
          <w:sz w:val="24"/>
          <w:lang w:val="en-US" w:eastAsia="zh-CN"/>
        </w:rPr>
      </w:pPr>
      <w:r>
        <w:rPr>
          <w:rFonts w:eastAsia="仿宋"/>
          <w:sz w:val="24"/>
        </w:rPr>
        <w:t>3.会场地址：哈尔滨工业大学（</w:t>
      </w:r>
      <w:r>
        <w:rPr>
          <w:rFonts w:hint="eastAsia" w:eastAsia="仿宋"/>
          <w:sz w:val="24"/>
        </w:rPr>
        <w:t>威海</w:t>
      </w:r>
      <w:r>
        <w:rPr>
          <w:rFonts w:eastAsia="仿宋"/>
          <w:sz w:val="24"/>
        </w:rPr>
        <w:t>）</w:t>
      </w:r>
      <w:r>
        <w:rPr>
          <w:rFonts w:hint="eastAsia" w:eastAsia="仿宋"/>
          <w:sz w:val="24"/>
          <w:lang w:val="en-US" w:eastAsia="zh-CN"/>
        </w:rPr>
        <w:t>图书馆报告厅</w:t>
      </w:r>
    </w:p>
    <w:p>
      <w:pPr>
        <w:spacing w:line="360" w:lineRule="auto"/>
        <w:ind w:left="-855" w:leftChars="-407" w:firstLine="360" w:firstLineChars="150"/>
        <w:rPr>
          <w:rFonts w:eastAsia="仿宋"/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3E"/>
    <w:rsid w:val="000056BE"/>
    <w:rsid w:val="000058D3"/>
    <w:rsid w:val="00012CE9"/>
    <w:rsid w:val="00014C55"/>
    <w:rsid w:val="00016583"/>
    <w:rsid w:val="000219F4"/>
    <w:rsid w:val="000245D8"/>
    <w:rsid w:val="00027C99"/>
    <w:rsid w:val="00036F2E"/>
    <w:rsid w:val="0004323B"/>
    <w:rsid w:val="00046CDA"/>
    <w:rsid w:val="000516E8"/>
    <w:rsid w:val="000528E3"/>
    <w:rsid w:val="000674CF"/>
    <w:rsid w:val="00067C5F"/>
    <w:rsid w:val="00072EAC"/>
    <w:rsid w:val="00081AFB"/>
    <w:rsid w:val="0008228E"/>
    <w:rsid w:val="000A73AE"/>
    <w:rsid w:val="000B3208"/>
    <w:rsid w:val="000B4E66"/>
    <w:rsid w:val="000D42BC"/>
    <w:rsid w:val="000D5B3D"/>
    <w:rsid w:val="000D7A6F"/>
    <w:rsid w:val="000E7BBD"/>
    <w:rsid w:val="000F0BA8"/>
    <w:rsid w:val="000F45DC"/>
    <w:rsid w:val="000F6BD4"/>
    <w:rsid w:val="0010119A"/>
    <w:rsid w:val="00101A35"/>
    <w:rsid w:val="00105496"/>
    <w:rsid w:val="001060CF"/>
    <w:rsid w:val="00115C05"/>
    <w:rsid w:val="00125605"/>
    <w:rsid w:val="00132533"/>
    <w:rsid w:val="00142AC3"/>
    <w:rsid w:val="001449C2"/>
    <w:rsid w:val="00157657"/>
    <w:rsid w:val="001654C8"/>
    <w:rsid w:val="00171391"/>
    <w:rsid w:val="0017255D"/>
    <w:rsid w:val="00187AD0"/>
    <w:rsid w:val="001905F0"/>
    <w:rsid w:val="00192E4F"/>
    <w:rsid w:val="00195DEB"/>
    <w:rsid w:val="001C2A61"/>
    <w:rsid w:val="001D3686"/>
    <w:rsid w:val="001D3EAA"/>
    <w:rsid w:val="001E7731"/>
    <w:rsid w:val="00200B13"/>
    <w:rsid w:val="002078F7"/>
    <w:rsid w:val="00212219"/>
    <w:rsid w:val="00216ABA"/>
    <w:rsid w:val="00217FB3"/>
    <w:rsid w:val="00232E55"/>
    <w:rsid w:val="0023762E"/>
    <w:rsid w:val="00240F4A"/>
    <w:rsid w:val="0024623F"/>
    <w:rsid w:val="002524DB"/>
    <w:rsid w:val="00254725"/>
    <w:rsid w:val="00260CFF"/>
    <w:rsid w:val="00262B92"/>
    <w:rsid w:val="0026770D"/>
    <w:rsid w:val="00272DE9"/>
    <w:rsid w:val="0027760E"/>
    <w:rsid w:val="002852A1"/>
    <w:rsid w:val="00286DDE"/>
    <w:rsid w:val="002945EC"/>
    <w:rsid w:val="0029625F"/>
    <w:rsid w:val="002A00EA"/>
    <w:rsid w:val="002A1632"/>
    <w:rsid w:val="002A2E96"/>
    <w:rsid w:val="002A338D"/>
    <w:rsid w:val="002A69B1"/>
    <w:rsid w:val="002A775F"/>
    <w:rsid w:val="002A7C65"/>
    <w:rsid w:val="002B3100"/>
    <w:rsid w:val="002B578D"/>
    <w:rsid w:val="002B729A"/>
    <w:rsid w:val="002C028A"/>
    <w:rsid w:val="002C0F30"/>
    <w:rsid w:val="002C12D8"/>
    <w:rsid w:val="002C651C"/>
    <w:rsid w:val="002D3C26"/>
    <w:rsid w:val="002D7E4C"/>
    <w:rsid w:val="002E1195"/>
    <w:rsid w:val="00302E17"/>
    <w:rsid w:val="003056C9"/>
    <w:rsid w:val="00312CD8"/>
    <w:rsid w:val="00315A43"/>
    <w:rsid w:val="00330082"/>
    <w:rsid w:val="0033591B"/>
    <w:rsid w:val="00336261"/>
    <w:rsid w:val="003379CC"/>
    <w:rsid w:val="0034227D"/>
    <w:rsid w:val="00347495"/>
    <w:rsid w:val="003529C5"/>
    <w:rsid w:val="003573E2"/>
    <w:rsid w:val="00377DCD"/>
    <w:rsid w:val="0038452C"/>
    <w:rsid w:val="003974E0"/>
    <w:rsid w:val="003A02FF"/>
    <w:rsid w:val="003A68BA"/>
    <w:rsid w:val="003B0A3A"/>
    <w:rsid w:val="003B3493"/>
    <w:rsid w:val="003B588D"/>
    <w:rsid w:val="003B7794"/>
    <w:rsid w:val="003D0121"/>
    <w:rsid w:val="003D0248"/>
    <w:rsid w:val="003D29C8"/>
    <w:rsid w:val="003E3C81"/>
    <w:rsid w:val="004008EE"/>
    <w:rsid w:val="0040211E"/>
    <w:rsid w:val="0040351D"/>
    <w:rsid w:val="004159E0"/>
    <w:rsid w:val="00417631"/>
    <w:rsid w:val="00422059"/>
    <w:rsid w:val="00424BE2"/>
    <w:rsid w:val="00425763"/>
    <w:rsid w:val="004365A3"/>
    <w:rsid w:val="00437539"/>
    <w:rsid w:val="004379FF"/>
    <w:rsid w:val="004565AC"/>
    <w:rsid w:val="0047438D"/>
    <w:rsid w:val="004772F1"/>
    <w:rsid w:val="00477A38"/>
    <w:rsid w:val="004821AA"/>
    <w:rsid w:val="00486A1E"/>
    <w:rsid w:val="004A4567"/>
    <w:rsid w:val="004B4B68"/>
    <w:rsid w:val="004B7565"/>
    <w:rsid w:val="004C0C21"/>
    <w:rsid w:val="004D0F7A"/>
    <w:rsid w:val="004D3C98"/>
    <w:rsid w:val="004D48B6"/>
    <w:rsid w:val="004E11C1"/>
    <w:rsid w:val="004E2C8D"/>
    <w:rsid w:val="004E33ED"/>
    <w:rsid w:val="004E4CA0"/>
    <w:rsid w:val="004F14F3"/>
    <w:rsid w:val="004F304A"/>
    <w:rsid w:val="004F4591"/>
    <w:rsid w:val="004F59F2"/>
    <w:rsid w:val="004F63A4"/>
    <w:rsid w:val="005031FD"/>
    <w:rsid w:val="00511ADB"/>
    <w:rsid w:val="00513883"/>
    <w:rsid w:val="005142CA"/>
    <w:rsid w:val="00515649"/>
    <w:rsid w:val="00515FC4"/>
    <w:rsid w:val="00521CE0"/>
    <w:rsid w:val="0052758E"/>
    <w:rsid w:val="0053338A"/>
    <w:rsid w:val="005355E8"/>
    <w:rsid w:val="00544B6C"/>
    <w:rsid w:val="005508D4"/>
    <w:rsid w:val="005560FF"/>
    <w:rsid w:val="005637ED"/>
    <w:rsid w:val="00575202"/>
    <w:rsid w:val="00577850"/>
    <w:rsid w:val="00594F2B"/>
    <w:rsid w:val="00597CD5"/>
    <w:rsid w:val="005A24F9"/>
    <w:rsid w:val="005A3EBA"/>
    <w:rsid w:val="005A5270"/>
    <w:rsid w:val="005A79B0"/>
    <w:rsid w:val="005B18FC"/>
    <w:rsid w:val="005B426D"/>
    <w:rsid w:val="005B5D43"/>
    <w:rsid w:val="005B6EA5"/>
    <w:rsid w:val="005C0C12"/>
    <w:rsid w:val="005C11D1"/>
    <w:rsid w:val="005C1A95"/>
    <w:rsid w:val="005C49E1"/>
    <w:rsid w:val="005E33E7"/>
    <w:rsid w:val="005F4F43"/>
    <w:rsid w:val="006021B6"/>
    <w:rsid w:val="00602236"/>
    <w:rsid w:val="006058DE"/>
    <w:rsid w:val="00610DF5"/>
    <w:rsid w:val="006119E2"/>
    <w:rsid w:val="00611DE3"/>
    <w:rsid w:val="00614121"/>
    <w:rsid w:val="00620311"/>
    <w:rsid w:val="006218E9"/>
    <w:rsid w:val="00623300"/>
    <w:rsid w:val="006234D2"/>
    <w:rsid w:val="00623AAC"/>
    <w:rsid w:val="00624BC9"/>
    <w:rsid w:val="0064355C"/>
    <w:rsid w:val="00646844"/>
    <w:rsid w:val="00666E0E"/>
    <w:rsid w:val="006700D5"/>
    <w:rsid w:val="00675B71"/>
    <w:rsid w:val="00676701"/>
    <w:rsid w:val="00676B65"/>
    <w:rsid w:val="006820A1"/>
    <w:rsid w:val="00682C2C"/>
    <w:rsid w:val="00683A4D"/>
    <w:rsid w:val="00691BE2"/>
    <w:rsid w:val="006A3674"/>
    <w:rsid w:val="006A7C0D"/>
    <w:rsid w:val="006B28E6"/>
    <w:rsid w:val="006B67B9"/>
    <w:rsid w:val="006C2ADE"/>
    <w:rsid w:val="006C4F6B"/>
    <w:rsid w:val="006C6B9C"/>
    <w:rsid w:val="006E1947"/>
    <w:rsid w:val="006E32D1"/>
    <w:rsid w:val="006E5CFA"/>
    <w:rsid w:val="006F5069"/>
    <w:rsid w:val="006F543E"/>
    <w:rsid w:val="00700EF3"/>
    <w:rsid w:val="00705F38"/>
    <w:rsid w:val="00707872"/>
    <w:rsid w:val="00717DA0"/>
    <w:rsid w:val="00724315"/>
    <w:rsid w:val="00734F3D"/>
    <w:rsid w:val="00740FE2"/>
    <w:rsid w:val="00743F2A"/>
    <w:rsid w:val="00744E3E"/>
    <w:rsid w:val="00747F37"/>
    <w:rsid w:val="00751CE7"/>
    <w:rsid w:val="00755441"/>
    <w:rsid w:val="00764074"/>
    <w:rsid w:val="0077736F"/>
    <w:rsid w:val="0077769E"/>
    <w:rsid w:val="00790560"/>
    <w:rsid w:val="0079547B"/>
    <w:rsid w:val="007A319B"/>
    <w:rsid w:val="007A77E9"/>
    <w:rsid w:val="007B2835"/>
    <w:rsid w:val="007B4786"/>
    <w:rsid w:val="007B5C38"/>
    <w:rsid w:val="007B64DC"/>
    <w:rsid w:val="007B6E24"/>
    <w:rsid w:val="007C3CD9"/>
    <w:rsid w:val="007C50CB"/>
    <w:rsid w:val="007C6678"/>
    <w:rsid w:val="007D3575"/>
    <w:rsid w:val="007D7DA8"/>
    <w:rsid w:val="007E1E0F"/>
    <w:rsid w:val="007E5D5E"/>
    <w:rsid w:val="007E6433"/>
    <w:rsid w:val="007E7F73"/>
    <w:rsid w:val="007F35EC"/>
    <w:rsid w:val="007F4D8E"/>
    <w:rsid w:val="008036A2"/>
    <w:rsid w:val="00805C71"/>
    <w:rsid w:val="00807326"/>
    <w:rsid w:val="00807E23"/>
    <w:rsid w:val="00811DF6"/>
    <w:rsid w:val="00815A6D"/>
    <w:rsid w:val="00830C6E"/>
    <w:rsid w:val="008361B5"/>
    <w:rsid w:val="00847A54"/>
    <w:rsid w:val="008579E6"/>
    <w:rsid w:val="00860C58"/>
    <w:rsid w:val="008718B9"/>
    <w:rsid w:val="0087392A"/>
    <w:rsid w:val="00874447"/>
    <w:rsid w:val="00877D43"/>
    <w:rsid w:val="00884FC1"/>
    <w:rsid w:val="00895598"/>
    <w:rsid w:val="008976DC"/>
    <w:rsid w:val="008A00A5"/>
    <w:rsid w:val="008A278F"/>
    <w:rsid w:val="008A3990"/>
    <w:rsid w:val="008A798B"/>
    <w:rsid w:val="008B3232"/>
    <w:rsid w:val="008B5CA2"/>
    <w:rsid w:val="008B69EE"/>
    <w:rsid w:val="008C01E3"/>
    <w:rsid w:val="008C0DE0"/>
    <w:rsid w:val="008C1964"/>
    <w:rsid w:val="008D49E3"/>
    <w:rsid w:val="008E3407"/>
    <w:rsid w:val="008E6925"/>
    <w:rsid w:val="008F63FA"/>
    <w:rsid w:val="008F72E0"/>
    <w:rsid w:val="00900A45"/>
    <w:rsid w:val="00904773"/>
    <w:rsid w:val="00910820"/>
    <w:rsid w:val="00924E28"/>
    <w:rsid w:val="00940F4F"/>
    <w:rsid w:val="0095049C"/>
    <w:rsid w:val="00953423"/>
    <w:rsid w:val="0095533A"/>
    <w:rsid w:val="00960470"/>
    <w:rsid w:val="00963991"/>
    <w:rsid w:val="009667B8"/>
    <w:rsid w:val="009706BA"/>
    <w:rsid w:val="009726B3"/>
    <w:rsid w:val="00976A2D"/>
    <w:rsid w:val="00980AB4"/>
    <w:rsid w:val="00981BC5"/>
    <w:rsid w:val="00985555"/>
    <w:rsid w:val="00987428"/>
    <w:rsid w:val="009908B0"/>
    <w:rsid w:val="009911FE"/>
    <w:rsid w:val="00995B55"/>
    <w:rsid w:val="00995C52"/>
    <w:rsid w:val="009A24E9"/>
    <w:rsid w:val="009A5ED0"/>
    <w:rsid w:val="009B1F47"/>
    <w:rsid w:val="009B2377"/>
    <w:rsid w:val="009B2D5D"/>
    <w:rsid w:val="009B32B2"/>
    <w:rsid w:val="009B6196"/>
    <w:rsid w:val="009C00F9"/>
    <w:rsid w:val="009C5E84"/>
    <w:rsid w:val="009C65C5"/>
    <w:rsid w:val="009D03F4"/>
    <w:rsid w:val="009D2C0B"/>
    <w:rsid w:val="009D468E"/>
    <w:rsid w:val="009D70E9"/>
    <w:rsid w:val="009D7AFC"/>
    <w:rsid w:val="009D7CD1"/>
    <w:rsid w:val="009E155D"/>
    <w:rsid w:val="009E74B1"/>
    <w:rsid w:val="009F32FD"/>
    <w:rsid w:val="00A01DD3"/>
    <w:rsid w:val="00A0796D"/>
    <w:rsid w:val="00A07DFC"/>
    <w:rsid w:val="00A1288B"/>
    <w:rsid w:val="00A2319C"/>
    <w:rsid w:val="00A25071"/>
    <w:rsid w:val="00A3148C"/>
    <w:rsid w:val="00A4085B"/>
    <w:rsid w:val="00A42EAA"/>
    <w:rsid w:val="00A45301"/>
    <w:rsid w:val="00A7121D"/>
    <w:rsid w:val="00A71C89"/>
    <w:rsid w:val="00A803FF"/>
    <w:rsid w:val="00A8106B"/>
    <w:rsid w:val="00A831BD"/>
    <w:rsid w:val="00A83767"/>
    <w:rsid w:val="00A83D93"/>
    <w:rsid w:val="00A8686F"/>
    <w:rsid w:val="00A86F65"/>
    <w:rsid w:val="00A91915"/>
    <w:rsid w:val="00AA2452"/>
    <w:rsid w:val="00AA51ED"/>
    <w:rsid w:val="00AB0F6E"/>
    <w:rsid w:val="00AB44C9"/>
    <w:rsid w:val="00AB4D81"/>
    <w:rsid w:val="00AB6E12"/>
    <w:rsid w:val="00AC04BF"/>
    <w:rsid w:val="00AC0B05"/>
    <w:rsid w:val="00AC6CFC"/>
    <w:rsid w:val="00AC7B52"/>
    <w:rsid w:val="00AD0222"/>
    <w:rsid w:val="00AE28E8"/>
    <w:rsid w:val="00AE304C"/>
    <w:rsid w:val="00AF2397"/>
    <w:rsid w:val="00AF27A8"/>
    <w:rsid w:val="00AF554B"/>
    <w:rsid w:val="00B04672"/>
    <w:rsid w:val="00B04DC8"/>
    <w:rsid w:val="00B05B64"/>
    <w:rsid w:val="00B11119"/>
    <w:rsid w:val="00B15CE3"/>
    <w:rsid w:val="00B20740"/>
    <w:rsid w:val="00B302B9"/>
    <w:rsid w:val="00B34CF3"/>
    <w:rsid w:val="00B35889"/>
    <w:rsid w:val="00B35F46"/>
    <w:rsid w:val="00B42D27"/>
    <w:rsid w:val="00B44919"/>
    <w:rsid w:val="00B5445B"/>
    <w:rsid w:val="00B60319"/>
    <w:rsid w:val="00B60FC8"/>
    <w:rsid w:val="00B62BA5"/>
    <w:rsid w:val="00B66D27"/>
    <w:rsid w:val="00B75CED"/>
    <w:rsid w:val="00B770DF"/>
    <w:rsid w:val="00B85D4F"/>
    <w:rsid w:val="00B928B5"/>
    <w:rsid w:val="00BB02DC"/>
    <w:rsid w:val="00BB613F"/>
    <w:rsid w:val="00BB6199"/>
    <w:rsid w:val="00BC09F4"/>
    <w:rsid w:val="00BC4EC9"/>
    <w:rsid w:val="00BD0633"/>
    <w:rsid w:val="00BD4BAE"/>
    <w:rsid w:val="00BD77F7"/>
    <w:rsid w:val="00BE20DB"/>
    <w:rsid w:val="00BE7AA0"/>
    <w:rsid w:val="00BE7B45"/>
    <w:rsid w:val="00BF4186"/>
    <w:rsid w:val="00BF5610"/>
    <w:rsid w:val="00C07D81"/>
    <w:rsid w:val="00C128BF"/>
    <w:rsid w:val="00C23839"/>
    <w:rsid w:val="00C2413A"/>
    <w:rsid w:val="00C25C59"/>
    <w:rsid w:val="00C36B6B"/>
    <w:rsid w:val="00C378B8"/>
    <w:rsid w:val="00C412D1"/>
    <w:rsid w:val="00C472D2"/>
    <w:rsid w:val="00C50F60"/>
    <w:rsid w:val="00C524AC"/>
    <w:rsid w:val="00C528FC"/>
    <w:rsid w:val="00C605EC"/>
    <w:rsid w:val="00C6114A"/>
    <w:rsid w:val="00C63CC8"/>
    <w:rsid w:val="00C72014"/>
    <w:rsid w:val="00C837A8"/>
    <w:rsid w:val="00C83997"/>
    <w:rsid w:val="00C86135"/>
    <w:rsid w:val="00C9411D"/>
    <w:rsid w:val="00C95985"/>
    <w:rsid w:val="00CA53F1"/>
    <w:rsid w:val="00CB391F"/>
    <w:rsid w:val="00CC1165"/>
    <w:rsid w:val="00CC30F0"/>
    <w:rsid w:val="00CC59E6"/>
    <w:rsid w:val="00CD2302"/>
    <w:rsid w:val="00CE1909"/>
    <w:rsid w:val="00CE2695"/>
    <w:rsid w:val="00CF01C2"/>
    <w:rsid w:val="00CF450A"/>
    <w:rsid w:val="00D02398"/>
    <w:rsid w:val="00D04501"/>
    <w:rsid w:val="00D0467C"/>
    <w:rsid w:val="00D07C71"/>
    <w:rsid w:val="00D1114B"/>
    <w:rsid w:val="00D13280"/>
    <w:rsid w:val="00D13536"/>
    <w:rsid w:val="00D14891"/>
    <w:rsid w:val="00D162FE"/>
    <w:rsid w:val="00D17643"/>
    <w:rsid w:val="00D20274"/>
    <w:rsid w:val="00D2227C"/>
    <w:rsid w:val="00D34160"/>
    <w:rsid w:val="00D34592"/>
    <w:rsid w:val="00D347DD"/>
    <w:rsid w:val="00D3629F"/>
    <w:rsid w:val="00D3737D"/>
    <w:rsid w:val="00D51312"/>
    <w:rsid w:val="00D52846"/>
    <w:rsid w:val="00D57D7E"/>
    <w:rsid w:val="00D62F76"/>
    <w:rsid w:val="00D63803"/>
    <w:rsid w:val="00D71D62"/>
    <w:rsid w:val="00D75BEE"/>
    <w:rsid w:val="00D77C21"/>
    <w:rsid w:val="00D84A97"/>
    <w:rsid w:val="00D84E34"/>
    <w:rsid w:val="00D90454"/>
    <w:rsid w:val="00DA0DE9"/>
    <w:rsid w:val="00DA2BA4"/>
    <w:rsid w:val="00DA3092"/>
    <w:rsid w:val="00DB51F7"/>
    <w:rsid w:val="00DC0BD4"/>
    <w:rsid w:val="00DC1748"/>
    <w:rsid w:val="00DD1F32"/>
    <w:rsid w:val="00DD3E2B"/>
    <w:rsid w:val="00DE7376"/>
    <w:rsid w:val="00E05205"/>
    <w:rsid w:val="00E141B9"/>
    <w:rsid w:val="00E248C8"/>
    <w:rsid w:val="00E25123"/>
    <w:rsid w:val="00E27B4D"/>
    <w:rsid w:val="00E32426"/>
    <w:rsid w:val="00E36141"/>
    <w:rsid w:val="00E410E1"/>
    <w:rsid w:val="00E43141"/>
    <w:rsid w:val="00E43D4A"/>
    <w:rsid w:val="00E4481F"/>
    <w:rsid w:val="00E45B37"/>
    <w:rsid w:val="00E467F8"/>
    <w:rsid w:val="00E47951"/>
    <w:rsid w:val="00E55E58"/>
    <w:rsid w:val="00E718F7"/>
    <w:rsid w:val="00E74621"/>
    <w:rsid w:val="00E77687"/>
    <w:rsid w:val="00E933F9"/>
    <w:rsid w:val="00EA1D05"/>
    <w:rsid w:val="00EA53B4"/>
    <w:rsid w:val="00EC345E"/>
    <w:rsid w:val="00ED09D1"/>
    <w:rsid w:val="00ED0AAE"/>
    <w:rsid w:val="00ED0C81"/>
    <w:rsid w:val="00EE6B32"/>
    <w:rsid w:val="00EE767E"/>
    <w:rsid w:val="00EF0FC4"/>
    <w:rsid w:val="00F005D5"/>
    <w:rsid w:val="00F17051"/>
    <w:rsid w:val="00F23B01"/>
    <w:rsid w:val="00F25D75"/>
    <w:rsid w:val="00F27FC1"/>
    <w:rsid w:val="00F30D0B"/>
    <w:rsid w:val="00F312EA"/>
    <w:rsid w:val="00F3737A"/>
    <w:rsid w:val="00F40C85"/>
    <w:rsid w:val="00F44384"/>
    <w:rsid w:val="00F52456"/>
    <w:rsid w:val="00F7055E"/>
    <w:rsid w:val="00F7363A"/>
    <w:rsid w:val="00F83E9B"/>
    <w:rsid w:val="00F8402F"/>
    <w:rsid w:val="00F97068"/>
    <w:rsid w:val="00FB37B1"/>
    <w:rsid w:val="00FB48FF"/>
    <w:rsid w:val="00FB5D54"/>
    <w:rsid w:val="00FC08C0"/>
    <w:rsid w:val="00FC36E7"/>
    <w:rsid w:val="00FC5E6E"/>
    <w:rsid w:val="00FC71E9"/>
    <w:rsid w:val="00FD1735"/>
    <w:rsid w:val="00FD2EA2"/>
    <w:rsid w:val="00FD2EFF"/>
    <w:rsid w:val="00FE1A98"/>
    <w:rsid w:val="00FE2168"/>
    <w:rsid w:val="00FE5CAE"/>
    <w:rsid w:val="00FF2CF0"/>
    <w:rsid w:val="00FF36CE"/>
    <w:rsid w:val="00FF541E"/>
    <w:rsid w:val="00FF7B90"/>
    <w:rsid w:val="048A5BF2"/>
    <w:rsid w:val="0C167E85"/>
    <w:rsid w:val="0C773202"/>
    <w:rsid w:val="0E1569AD"/>
    <w:rsid w:val="103F0C97"/>
    <w:rsid w:val="14FB2110"/>
    <w:rsid w:val="172E03A5"/>
    <w:rsid w:val="17C32190"/>
    <w:rsid w:val="1C836FED"/>
    <w:rsid w:val="1CDF15CA"/>
    <w:rsid w:val="25460865"/>
    <w:rsid w:val="2BAB5A4C"/>
    <w:rsid w:val="2FDB5D9F"/>
    <w:rsid w:val="3A734FC6"/>
    <w:rsid w:val="3CE518E8"/>
    <w:rsid w:val="3DFB0C34"/>
    <w:rsid w:val="3E200EB7"/>
    <w:rsid w:val="40E06CA6"/>
    <w:rsid w:val="43440758"/>
    <w:rsid w:val="443F6851"/>
    <w:rsid w:val="50A6000B"/>
    <w:rsid w:val="511B70EB"/>
    <w:rsid w:val="55EB6D8B"/>
    <w:rsid w:val="593D6A17"/>
    <w:rsid w:val="5A5B558F"/>
    <w:rsid w:val="64634BBB"/>
    <w:rsid w:val="648F79E9"/>
    <w:rsid w:val="64E9683F"/>
    <w:rsid w:val="6C693FB8"/>
    <w:rsid w:val="705757A7"/>
    <w:rsid w:val="70702BF5"/>
    <w:rsid w:val="74646BBE"/>
    <w:rsid w:val="75230500"/>
    <w:rsid w:val="75B345AB"/>
    <w:rsid w:val="79010A23"/>
    <w:rsid w:val="7AE1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cs="宋体"/>
    </w:r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Char"/>
    <w:basedOn w:val="10"/>
    <w:link w:val="2"/>
    <w:qFormat/>
    <w:locked/>
    <w:uiPriority w:val="0"/>
    <w:rPr>
      <w:rFonts w:ascii="宋体" w:hAnsi="Courier New" w:eastAsia="宋体" w:cs="宋体"/>
      <w:szCs w:val="21"/>
    </w:rPr>
  </w:style>
  <w:style w:type="character" w:customStyle="1" w:styleId="14">
    <w:name w:val="Char Char2"/>
    <w:basedOn w:val="10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日期 Char"/>
    <w:basedOn w:val="10"/>
    <w:link w:val="3"/>
    <w:qFormat/>
    <w:uiPriority w:val="0"/>
    <w:rPr>
      <w:szCs w:val="21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日期 Char1"/>
    <w:basedOn w:val="10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18">
    <w:name w:val="页眉 Char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1"/>
    <w:basedOn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纯文本 Char1"/>
    <w:basedOn w:val="10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23">
    <w:name w:val="List Paragraph1"/>
    <w:basedOn w:val="1"/>
    <w:qFormat/>
    <w:uiPriority w:val="99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B857B-F09B-4694-B9F1-114A97286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tgs</Company>
  <Pages>1</Pages>
  <Words>75</Words>
  <Characters>433</Characters>
  <Lines>3</Lines>
  <Paragraphs>1</Paragraphs>
  <TotalTime>3</TotalTime>
  <ScaleCrop>false</ScaleCrop>
  <LinksUpToDate>false</LinksUpToDate>
  <CharactersWithSpaces>50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6:57:00Z</dcterms:created>
  <dc:creator>acer</dc:creator>
  <cp:lastModifiedBy>hg</cp:lastModifiedBy>
  <cp:lastPrinted>2021-10-11T07:22:22Z</cp:lastPrinted>
  <dcterms:modified xsi:type="dcterms:W3CDTF">2021-10-12T00:33:3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